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4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Лысаковского Дмитрия Ивановича на нарушение его конституционных прав статьей 14 Уголовного кодекса Российской Федерации и статьей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И.Лысаковского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Лысаковский, обвиняемый в совершении преступления,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14 УК Российской Федерации, определяя понятие преступления, сама по себе не может расцениваться как нарушающая в обозначенном в жалобе аспекте права заявителя по его делу, рассмотрение которого в суде не завершено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Лысаковского Дмитрия Ив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